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72D7" w14:textId="77777777" w:rsidR="00734466" w:rsidRPr="00782DCA" w:rsidRDefault="00734466" w:rsidP="00B82E6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StobiSerif Regular" w:hAnsi="StobiSerif Regular"/>
          <w:bCs/>
          <w:smallCaps w:val="0"/>
          <w:lang w:val="mk-MK"/>
        </w:rPr>
      </w:pPr>
    </w:p>
    <w:p w14:paraId="340D605F" w14:textId="77777777" w:rsidR="00D90733" w:rsidRPr="00782DCA" w:rsidRDefault="00D90733" w:rsidP="00B82E63">
      <w:pPr>
        <w:suppressAutoHyphens/>
        <w:ind w:left="-709"/>
        <w:jc w:val="center"/>
        <w:rPr>
          <w:rFonts w:ascii="StobiSerif Regular" w:hAnsi="StobiSerif Regular"/>
          <w:b/>
          <w:spacing w:val="-2"/>
          <w:sz w:val="24"/>
          <w:lang w:val="mk-MK"/>
        </w:rPr>
      </w:pPr>
    </w:p>
    <w:p w14:paraId="5620046F" w14:textId="77777777" w:rsidR="000B43AF" w:rsidRPr="00782DCA" w:rsidRDefault="000B43AF" w:rsidP="000B43AF">
      <w:pPr>
        <w:pStyle w:val="Title"/>
        <w:ind w:left="-709"/>
        <w:rPr>
          <w:rFonts w:ascii="StobiSerif Regular" w:hAnsi="StobiSerif Regular"/>
          <w:spacing w:val="-2"/>
          <w:sz w:val="24"/>
          <w:lang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FTESË PËR SHPREHJE TË I</w:t>
      </w:r>
      <w:bookmarkStart w:id="0" w:name="_GoBack"/>
      <w:bookmarkEnd w:id="0"/>
      <w:r w:rsidRPr="00782DCA">
        <w:rPr>
          <w:rFonts w:ascii="StobiSerif Regular" w:hAnsi="StobiSerif Regular"/>
          <w:spacing w:val="-2"/>
          <w:sz w:val="24"/>
          <w:lang w:val="mk-MK"/>
        </w:rPr>
        <w:t>NTERESIT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PËR SHËRBIMET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</w:t>
      </w:r>
    </w:p>
    <w:p w14:paraId="2556ED62" w14:textId="47C7520C" w:rsidR="000B43AF" w:rsidRPr="00782DCA" w:rsidRDefault="000B43AF" w:rsidP="000B43AF">
      <w:pPr>
        <w:pStyle w:val="BodyText"/>
        <w:ind w:left="-709"/>
        <w:jc w:val="center"/>
        <w:rPr>
          <w:rFonts w:ascii="StobiSerif Regular" w:hAnsi="StobiSerif Regular"/>
          <w:b/>
          <w:lang w:val="mk-MK"/>
        </w:rPr>
      </w:pPr>
      <w:r w:rsidRPr="00782DCA">
        <w:rPr>
          <w:rFonts w:ascii="StobiSerif Regular" w:hAnsi="StobiSerif Regular"/>
          <w:b/>
          <w:lang w:val="mk-MK"/>
        </w:rPr>
        <w:t>PËR STUDIM</w:t>
      </w:r>
      <w:r w:rsidR="00DC15A9" w:rsidRPr="00782DCA">
        <w:rPr>
          <w:rFonts w:ascii="StobiSerif Regular" w:hAnsi="StobiSerif Regular"/>
          <w:b/>
          <w:lang w:val="en-GB"/>
        </w:rPr>
        <w:t>E</w:t>
      </w:r>
      <w:r w:rsidRPr="00782DCA">
        <w:rPr>
          <w:rFonts w:ascii="StobiSerif Regular" w:hAnsi="StobiSerif Regular"/>
          <w:b/>
          <w:lang w:val="mk-MK"/>
        </w:rPr>
        <w:t xml:space="preserve"> FIZIBILITETI</w:t>
      </w:r>
      <w:r w:rsidRPr="00782DCA">
        <w:rPr>
          <w:rFonts w:ascii="StobiSerif Regular" w:hAnsi="StobiSerif Regular"/>
          <w:b/>
          <w:lang/>
        </w:rPr>
        <w:t xml:space="preserve"> </w:t>
      </w:r>
      <w:r w:rsidRPr="00782DCA">
        <w:rPr>
          <w:rFonts w:ascii="StobiSerif Regular" w:hAnsi="StobiSerif Regular"/>
          <w:b/>
          <w:lang w:val="mk-MK"/>
        </w:rPr>
        <w:t>PËR TRANZICION</w:t>
      </w:r>
      <w:r w:rsidRPr="00782DCA">
        <w:rPr>
          <w:rFonts w:ascii="StobiSerif Regular" w:hAnsi="StobiSerif Regular"/>
          <w:b/>
          <w:lang/>
        </w:rPr>
        <w:t xml:space="preserve"> </w:t>
      </w:r>
      <w:r w:rsidR="00DC15A9" w:rsidRPr="00782DCA">
        <w:rPr>
          <w:rFonts w:ascii="StobiSerif Regular" w:hAnsi="StobiSerif Regular"/>
          <w:b/>
          <w:lang w:val="en-GB"/>
        </w:rPr>
        <w:t xml:space="preserve">NDAJ PUNËS ME NJË NDRIM </w:t>
      </w:r>
      <w:r w:rsidRPr="00782DCA">
        <w:rPr>
          <w:rFonts w:ascii="StobiSerif Regular" w:hAnsi="StobiSerif Regular"/>
          <w:b/>
          <w:lang/>
        </w:rPr>
        <w:t xml:space="preserve">TË </w:t>
      </w:r>
      <w:r w:rsidRPr="00782DCA">
        <w:rPr>
          <w:rFonts w:ascii="StobiSerif Regular" w:hAnsi="StobiSerif Regular"/>
          <w:b/>
          <w:lang w:val="mk-MK"/>
        </w:rPr>
        <w:t xml:space="preserve"> SHKOLLAVE FILLOR</w:t>
      </w:r>
      <w:r w:rsidR="00DC15A9" w:rsidRPr="00782DCA">
        <w:rPr>
          <w:rFonts w:ascii="StobiSerif Regular" w:hAnsi="StobiSerif Regular"/>
          <w:b/>
          <w:lang w:val="sq-AL"/>
        </w:rPr>
        <w:t xml:space="preserve">E </w:t>
      </w:r>
      <w:r w:rsidRPr="00782DCA">
        <w:rPr>
          <w:rFonts w:ascii="StobiSerif Regular" w:hAnsi="StobiSerif Regular"/>
          <w:b/>
          <w:lang w:val="mk-MK"/>
        </w:rPr>
        <w:t xml:space="preserve"> (nr. ref. MK-MES-445495-CS-CQS/005-24)</w:t>
      </w:r>
    </w:p>
    <w:p w14:paraId="12DD95B5" w14:textId="77777777" w:rsidR="000B43AF" w:rsidRPr="00782DCA" w:rsidRDefault="000B43AF" w:rsidP="000B43AF">
      <w:pPr>
        <w:pStyle w:val="BodyText"/>
        <w:ind w:left="-709"/>
        <w:jc w:val="center"/>
        <w:rPr>
          <w:rFonts w:ascii="StobiSerif Regular" w:hAnsi="StobiSerif Regular"/>
          <w:b/>
          <w:lang w:val="mk-MK"/>
        </w:rPr>
      </w:pPr>
    </w:p>
    <w:p w14:paraId="59C4F0B5" w14:textId="77777777" w:rsidR="000B43AF" w:rsidRPr="00782DCA" w:rsidRDefault="000B43AF" w:rsidP="000B43AF">
      <w:pPr>
        <w:pStyle w:val="BodyText"/>
        <w:ind w:left="-709"/>
        <w:jc w:val="center"/>
        <w:rPr>
          <w:rFonts w:ascii="StobiSerif Regular" w:hAnsi="StobiSerif Regular"/>
          <w:b/>
          <w:lang w:val="mk-MK"/>
        </w:rPr>
      </w:pPr>
    </w:p>
    <w:p w14:paraId="7353332E" w14:textId="77777777" w:rsidR="000B43AF" w:rsidRPr="00782DCA" w:rsidRDefault="000B43AF" w:rsidP="000B43AF">
      <w:pPr>
        <w:pStyle w:val="BodyText"/>
        <w:ind w:left="-709"/>
        <w:jc w:val="center"/>
        <w:rPr>
          <w:rFonts w:ascii="StobiSerif Regular" w:hAnsi="StobiSerif Regular"/>
          <w:lang w:val="fr-FR"/>
        </w:rPr>
      </w:pPr>
    </w:p>
    <w:p w14:paraId="59DF6D56" w14:textId="77777777" w:rsidR="000B43AF" w:rsidRPr="00782DCA" w:rsidRDefault="000B43AF" w:rsidP="000B43AF">
      <w:pPr>
        <w:pStyle w:val="ListParagraph"/>
        <w:ind w:left="-709"/>
        <w:jc w:val="both"/>
        <w:rPr>
          <w:rFonts w:ascii="StobiSerif Regular" w:hAnsi="StobiSerif Regular"/>
          <w:b/>
          <w:spacing w:val="-2"/>
          <w:sz w:val="24"/>
          <w:szCs w:val="20"/>
          <w:lang w:val="mk-MK"/>
        </w:rPr>
      </w:pPr>
      <w:r w:rsidRPr="00782DCA">
        <w:rPr>
          <w:rFonts w:ascii="StobiSerif Regular" w:hAnsi="StobiSerif Regular"/>
          <w:b/>
          <w:spacing w:val="-2"/>
          <w:sz w:val="24"/>
          <w:szCs w:val="20"/>
          <w:lang w:val="mk-MK"/>
        </w:rPr>
        <w:t>Ministria e Arsimit dhe Shkencës</w:t>
      </w:r>
    </w:p>
    <w:p w14:paraId="6B725F5F" w14:textId="77777777" w:rsidR="000B43AF" w:rsidRPr="00782DCA" w:rsidRDefault="000B43AF" w:rsidP="000B43AF">
      <w:pPr>
        <w:pStyle w:val="ListParagraph"/>
        <w:ind w:left="-709"/>
        <w:jc w:val="both"/>
        <w:rPr>
          <w:rFonts w:ascii="StobiSerif Regular" w:hAnsi="StobiSerif Regular"/>
          <w:b/>
          <w:spacing w:val="-2"/>
          <w:sz w:val="24"/>
          <w:szCs w:val="20"/>
          <w:lang/>
        </w:rPr>
      </w:pPr>
      <w:r w:rsidRPr="00782DCA">
        <w:rPr>
          <w:rFonts w:ascii="StobiSerif Regular" w:hAnsi="StobiSerif Regular"/>
          <w:b/>
          <w:spacing w:val="-2"/>
          <w:sz w:val="24"/>
          <w:szCs w:val="20"/>
          <w:lang w:val="mk-MK"/>
        </w:rPr>
        <w:t>Projekti për avancimin e arsimit fillor - P</w:t>
      </w:r>
      <w:r w:rsidRPr="00782DCA">
        <w:rPr>
          <w:rFonts w:ascii="StobiSerif Regular" w:hAnsi="StobiSerif Regular"/>
          <w:b/>
          <w:spacing w:val="-2"/>
          <w:sz w:val="24"/>
          <w:szCs w:val="20"/>
          <w:lang/>
        </w:rPr>
        <w:t>AAF</w:t>
      </w:r>
    </w:p>
    <w:p w14:paraId="1DC1A544" w14:textId="77777777" w:rsidR="000B43AF" w:rsidRPr="00782DCA" w:rsidRDefault="000B43AF" w:rsidP="000B43AF">
      <w:pPr>
        <w:pStyle w:val="ListParagraph"/>
        <w:ind w:left="-709"/>
        <w:jc w:val="both"/>
        <w:rPr>
          <w:rFonts w:ascii="StobiSerif Regular" w:hAnsi="StobiSerif Regular"/>
          <w:b/>
          <w:spacing w:val="-2"/>
          <w:sz w:val="24"/>
          <w:szCs w:val="20"/>
          <w:lang w:val="mk-MK"/>
        </w:rPr>
      </w:pPr>
      <w:r w:rsidRPr="00782DCA">
        <w:rPr>
          <w:rFonts w:ascii="StobiSerif Regular" w:hAnsi="StobiSerif Regular"/>
          <w:b/>
          <w:spacing w:val="-2"/>
          <w:sz w:val="24"/>
          <w:szCs w:val="20"/>
          <w:lang w:val="mk-MK"/>
        </w:rPr>
        <w:t>Nr. kredie: 9182-MK</w:t>
      </w:r>
    </w:p>
    <w:p w14:paraId="28EDEEF5" w14:textId="77777777" w:rsidR="000B43AF" w:rsidRPr="00782DCA" w:rsidRDefault="000B43AF" w:rsidP="000B43AF">
      <w:pPr>
        <w:pStyle w:val="ListParagraph"/>
        <w:spacing w:line="240" w:lineRule="auto"/>
        <w:ind w:left="-709"/>
        <w:jc w:val="both"/>
        <w:rPr>
          <w:rFonts w:ascii="StobiSerif Regular" w:hAnsi="StobiSerif Regular"/>
          <w:b/>
          <w:spacing w:val="-2"/>
          <w:sz w:val="24"/>
          <w:szCs w:val="20"/>
          <w:lang/>
        </w:rPr>
      </w:pPr>
      <w:r w:rsidRPr="00782DCA">
        <w:rPr>
          <w:rFonts w:ascii="StobiSerif Regular" w:hAnsi="StobiSerif Regular"/>
          <w:b/>
          <w:spacing w:val="-2"/>
          <w:sz w:val="24"/>
          <w:szCs w:val="20"/>
          <w:lang w:val="mk-MK"/>
        </w:rPr>
        <w:t>Shërbime k</w:t>
      </w:r>
      <w:r w:rsidRPr="00782DCA">
        <w:rPr>
          <w:rFonts w:ascii="StobiSerif Regular" w:hAnsi="StobiSerif Regular"/>
          <w:b/>
          <w:spacing w:val="-2"/>
          <w:sz w:val="24"/>
          <w:szCs w:val="20"/>
          <w:lang/>
        </w:rPr>
        <w:t xml:space="preserve">onsulltuese </w:t>
      </w:r>
      <w:r w:rsidRPr="00782DCA">
        <w:rPr>
          <w:rFonts w:ascii="StobiSerif Regular" w:hAnsi="StobiSerif Regular"/>
          <w:b/>
          <w:spacing w:val="-2"/>
          <w:sz w:val="24"/>
          <w:szCs w:val="20"/>
          <w:lang w:val="mk-MK"/>
        </w:rPr>
        <w:t xml:space="preserve"> - Kompani </w:t>
      </w:r>
      <w:r w:rsidRPr="00782DCA">
        <w:rPr>
          <w:rFonts w:ascii="StobiSerif Regular" w:hAnsi="StobiSerif Regular"/>
          <w:b/>
          <w:spacing w:val="-2"/>
          <w:sz w:val="24"/>
          <w:szCs w:val="20"/>
          <w:lang/>
        </w:rPr>
        <w:t xml:space="preserve">konsulltuese  </w:t>
      </w:r>
    </w:p>
    <w:p w14:paraId="4AF4EAE5" w14:textId="77777777" w:rsidR="000B43AF" w:rsidRPr="00782DCA" w:rsidRDefault="000B43AF" w:rsidP="000B43AF">
      <w:pPr>
        <w:pStyle w:val="ListParagraph"/>
        <w:spacing w:line="240" w:lineRule="auto"/>
        <w:ind w:left="-709"/>
        <w:jc w:val="both"/>
        <w:rPr>
          <w:rFonts w:ascii="StobiSerif Regular" w:hAnsi="StobiSerif Regular"/>
          <w:b/>
          <w:spacing w:val="-2"/>
          <w:sz w:val="24"/>
          <w:szCs w:val="20"/>
          <w:lang w:val="mk-MK"/>
        </w:rPr>
      </w:pPr>
    </w:p>
    <w:p w14:paraId="30E42E61" w14:textId="33DC7098" w:rsidR="000B43AF" w:rsidRPr="00782DCA" w:rsidRDefault="000B43AF" w:rsidP="000B43AF">
      <w:pPr>
        <w:pStyle w:val="ListParagraph"/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Republik</w:t>
      </w:r>
      <w:r w:rsidR="00DC15A9" w:rsidRPr="00782DCA">
        <w:rPr>
          <w:rFonts w:ascii="StobiSerif Regular" w:hAnsi="StobiSerif Regular"/>
          <w:spacing w:val="-2"/>
          <w:sz w:val="24"/>
          <w:lang w:val="sq-AL"/>
        </w:rPr>
        <w:t>ës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</w:t>
      </w:r>
      <w:r w:rsidR="00DC15A9" w:rsidRPr="00782DCA">
        <w:rPr>
          <w:rFonts w:ascii="StobiSerif Regular" w:hAnsi="StobiSerif Regular"/>
          <w:spacing w:val="-2"/>
          <w:sz w:val="24"/>
          <w:lang w:val="sq-AL"/>
        </w:rPr>
        <w:t>së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Maqedonisë së Veriut </w:t>
      </w:r>
      <w:r w:rsidR="00DC15A9" w:rsidRPr="00782DCA">
        <w:rPr>
          <w:rFonts w:ascii="StobiSerif Regular" w:hAnsi="StobiSerif Regular"/>
          <w:spacing w:val="-2"/>
          <w:sz w:val="24"/>
          <w:lang w:val="sq-AL"/>
        </w:rPr>
        <w:t xml:space="preserve">iu është miratuar borxhë </w:t>
      </w:r>
      <w:r w:rsidRPr="00782DCA">
        <w:rPr>
          <w:rFonts w:ascii="StobiSerif Regular" w:hAnsi="StobiSerif Regular"/>
          <w:spacing w:val="-2"/>
          <w:sz w:val="24"/>
          <w:lang w:val="mk-MK"/>
        </w:rPr>
        <w:t>nga Banka Ndërkombëtare për Rindërtim dhe Zhvillim – Grupi i Bankës Botërore për zbatimin e Projektit për avancimin e arsimit fillor. Një pjesë e këtyre  mjeteve  do të shfrytëzohet  për  pagesën  e  obligimeve që do të rrjedhin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nga  </w:t>
      </w:r>
      <w:r w:rsidR="00DC15A9" w:rsidRPr="00782DCA">
        <w:rPr>
          <w:rFonts w:ascii="StobiSerif Regular" w:hAnsi="StobiSerif Regular"/>
          <w:spacing w:val="-2"/>
          <w:sz w:val="24"/>
          <w:lang w:val="sq-AL"/>
        </w:rPr>
        <w:t>marrëveshja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e cila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do të lidhet për sigurimin e shërbimeve për  studim</w:t>
      </w:r>
      <w:r w:rsidR="00DC15A9" w:rsidRPr="00782DCA">
        <w:rPr>
          <w:rFonts w:ascii="StobiSerif Regular" w:hAnsi="StobiSerif Regular"/>
          <w:spacing w:val="-2"/>
          <w:sz w:val="24"/>
          <w:lang w:val="sq-AL"/>
        </w:rPr>
        <w:t>e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fizibiliteti për trazacion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</w:t>
      </w:r>
      <w:r w:rsidR="00DC15A9" w:rsidRPr="00782DCA">
        <w:rPr>
          <w:rFonts w:ascii="StobiSerif Regular" w:hAnsi="StobiSerif Regular"/>
          <w:spacing w:val="-2"/>
          <w:sz w:val="24"/>
          <w:lang w:val="sq-AL"/>
        </w:rPr>
        <w:t>ndaj punës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me një ndrrim të shkollave fillore.</w:t>
      </w:r>
    </w:p>
    <w:p w14:paraId="3CD41B40" w14:textId="77777777" w:rsidR="000B43AF" w:rsidRPr="00782DCA" w:rsidRDefault="000B43AF" w:rsidP="000B43AF">
      <w:pPr>
        <w:pStyle w:val="ListParagraph"/>
        <w:suppressAutoHyphens/>
        <w:spacing w:after="0" w:line="240" w:lineRule="auto"/>
        <w:ind w:left="-709"/>
        <w:jc w:val="both"/>
        <w:rPr>
          <w:rFonts w:ascii="StobiSerif Regular" w:hAnsi="StobiSerif Regular"/>
          <w:spacing w:val="-2"/>
          <w:sz w:val="24"/>
          <w:lang w:val="ru-RU"/>
        </w:rPr>
      </w:pPr>
    </w:p>
    <w:p w14:paraId="30264230" w14:textId="413CEF8F" w:rsidR="000B43AF" w:rsidRPr="00782DCA" w:rsidRDefault="000B43AF" w:rsidP="000B43AF">
      <w:pPr>
        <w:pStyle w:val="ListParagraph"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Shërbimet konsul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ltuese </w:t>
      </w:r>
      <w:r w:rsidRPr="00782DCA">
        <w:rPr>
          <w:rFonts w:ascii="StobiSerif Regular" w:hAnsi="StobiSerif Regular"/>
          <w:spacing w:val="-2"/>
          <w:sz w:val="24"/>
          <w:lang w:val="mk-MK"/>
        </w:rPr>
        <w:t>përfshijnë vizita në terren, analizë të plotë dhe vlerësim të 103 shkollave fillore për të marrë informacion</w:t>
      </w:r>
      <w:r w:rsidRPr="00782DCA">
        <w:rPr>
          <w:rFonts w:ascii="StobiSerif Regular" w:hAnsi="StobiSerif Regular"/>
          <w:spacing w:val="-2"/>
          <w:sz w:val="24"/>
          <w:lang/>
        </w:rPr>
        <w:t>e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të detajuar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a  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për mundësitë dhe nevojat në çdo shkollë individualisht për kalimin në mësimdhënie me një ndërrim  dhe  program të zgjeruar me synim revidimin  dhe prioritizimin e nevojave për rinovim/përshtatje/zgjërim. </w:t>
      </w:r>
      <w:r w:rsidRPr="00782DCA">
        <w:rPr>
          <w:rFonts w:ascii="StobiSerif Regular" w:hAnsi="StobiSerif Regular"/>
          <w:spacing w:val="-2"/>
          <w:sz w:val="24"/>
          <w:szCs w:val="20"/>
          <w:lang w:val="mk-MK"/>
        </w:rPr>
        <w:t xml:space="preserve">Kohëzgjatja e parashikuar e </w:t>
      </w:r>
      <w:r w:rsidR="00DC15A9" w:rsidRPr="00782DCA">
        <w:rPr>
          <w:rFonts w:ascii="StobiSerif Regular" w:hAnsi="StobiSerif Regular"/>
          <w:spacing w:val="-2"/>
          <w:sz w:val="24"/>
          <w:szCs w:val="20"/>
          <w:lang w:val="sq-AL"/>
        </w:rPr>
        <w:t>marrëveshjesë</w:t>
      </w:r>
      <w:r w:rsidRPr="00782DCA">
        <w:rPr>
          <w:rFonts w:ascii="StobiSerif Regular" w:hAnsi="StobiSerif Regular"/>
          <w:spacing w:val="-2"/>
          <w:sz w:val="24"/>
          <w:szCs w:val="20"/>
          <w:lang w:val="mk-MK"/>
        </w:rPr>
        <w:t xml:space="preserve"> është 9 muaj</w:t>
      </w:r>
      <w:r w:rsidRPr="00782DCA">
        <w:rPr>
          <w:rFonts w:ascii="StobiSerif Regular" w:hAnsi="StobiSerif Regular"/>
          <w:spacing w:val="-2"/>
          <w:sz w:val="24"/>
          <w:szCs w:val="20"/>
          <w:lang/>
        </w:rPr>
        <w:t>.</w:t>
      </w:r>
      <w:r w:rsidRPr="00782DCA">
        <w:rPr>
          <w:rFonts w:ascii="StobiSerif Regular" w:hAnsi="StobiSerif Regular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Pershkrimi i detyrave t</w:t>
      </w:r>
      <w:r w:rsidRPr="00782DCA">
        <w:rPr>
          <w:rFonts w:ascii="StobiSerif Regular" w:hAnsi="StobiSerif Regular"/>
          <w:spacing w:val="-2"/>
          <w:sz w:val="24"/>
          <w:lang/>
        </w:rPr>
        <w:t>ë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pun</w:t>
      </w:r>
      <w:r w:rsidRPr="00782DCA">
        <w:rPr>
          <w:rFonts w:ascii="StobiSerif Regular" w:hAnsi="StobiSerif Regular"/>
          <w:spacing w:val="-2"/>
          <w:sz w:val="24"/>
          <w:lang/>
        </w:rPr>
        <w:t>ë</w:t>
      </w:r>
      <w:r w:rsidRPr="00782DCA">
        <w:rPr>
          <w:rFonts w:ascii="StobiSerif Regular" w:hAnsi="StobiSerif Regular"/>
          <w:spacing w:val="-2"/>
          <w:sz w:val="24"/>
          <w:lang w:val="mk-MK"/>
        </w:rPr>
        <w:t>s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në gjuhën angleze është në dispozicion në S</w:t>
      </w:r>
      <w:r w:rsidRPr="00782DCA">
        <w:rPr>
          <w:rFonts w:ascii="StobiSerif Regular" w:hAnsi="StobiSerif Regular"/>
          <w:spacing w:val="-2"/>
          <w:sz w:val="24"/>
          <w:lang/>
        </w:rPr>
        <w:t>EPP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në </w:t>
      </w:r>
      <w:r w:rsidRPr="00782DCA">
        <w:rPr>
          <w:rFonts w:ascii="StobiSerif Regular" w:hAnsi="StobiSerif Regular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dhe në faqen e Ministrisë së Arsimit dhe Shkencës: </w:t>
      </w:r>
      <w:r w:rsidRPr="00782DCA">
        <w:rPr>
          <w:rFonts w:ascii="StobiSerif Regular" w:hAnsi="StobiSerif Regular"/>
          <w:spacing w:val="-2"/>
          <w:sz w:val="24"/>
          <w:u w:val="single"/>
          <w:lang w:val="mk-MK"/>
        </w:rPr>
        <w:t>https://mon.gov.mk/</w:t>
      </w:r>
      <w:r w:rsidRPr="00782DCA">
        <w:rPr>
          <w:rFonts w:ascii="StobiSerif Regular" w:hAnsi="StobiSerif Regular"/>
          <w:spacing w:val="-2"/>
          <w:sz w:val="24"/>
          <w:u w:val="single"/>
        </w:rPr>
        <w:t>p</w:t>
      </w:r>
      <w:r w:rsidRPr="00782DCA">
        <w:rPr>
          <w:rFonts w:ascii="StobiSerif Regular" w:hAnsi="StobiSerif Regular"/>
          <w:spacing w:val="-2"/>
          <w:sz w:val="24"/>
          <w:u w:val="single"/>
          <w:lang/>
        </w:rPr>
        <w:t>aaf</w:t>
      </w:r>
    </w:p>
    <w:p w14:paraId="46C60068" w14:textId="565BB5AE" w:rsidR="000B43AF" w:rsidRPr="00782DCA" w:rsidRDefault="000B43AF" w:rsidP="000B43AF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Ministria e Arsimit dhe Shkencës fton kompanitë/firmat konsulltuese përkatëse (“Konsulltuesit ”) të shprehin interesin e tyre për</w:t>
      </w:r>
      <w:r w:rsidR="00782DCA" w:rsidRPr="00782DCA">
        <w:rPr>
          <w:rFonts w:ascii="StobiSerif Regular" w:hAnsi="StobiSerif Regular"/>
          <w:spacing w:val="-2"/>
          <w:sz w:val="24"/>
          <w:lang w:val="sq-AL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sigurimin  e shërbimeve 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>. Konsul</w:t>
      </w:r>
      <w:r w:rsidRPr="00782DCA">
        <w:rPr>
          <w:rFonts w:ascii="StobiSerif Regular" w:hAnsi="StobiSerif Regular"/>
          <w:b/>
          <w:spacing w:val="-2"/>
          <w:sz w:val="24"/>
          <w:lang/>
        </w:rPr>
        <w:t xml:space="preserve">ltuesit 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e interesuar duhet të </w:t>
      </w:r>
      <w:r w:rsidRPr="00782DCA">
        <w:rPr>
          <w:rFonts w:ascii="StobiSerif Regular" w:hAnsi="StobiSerif Regular"/>
          <w:b/>
          <w:spacing w:val="-2"/>
          <w:sz w:val="24"/>
          <w:lang/>
        </w:rPr>
        <w:t xml:space="preserve">dorëzojnë 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informacion</w:t>
      </w:r>
      <w:r w:rsidRPr="00782DCA">
        <w:rPr>
          <w:rFonts w:ascii="StobiSerif Regular" w:hAnsi="StobiSerif Regular"/>
          <w:b/>
          <w:spacing w:val="-2"/>
          <w:sz w:val="24"/>
          <w:lang/>
        </w:rPr>
        <w:t>e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>/dokument</w:t>
      </w:r>
      <w:r w:rsidRPr="00782DCA">
        <w:rPr>
          <w:rFonts w:ascii="StobiSerif Regular" w:hAnsi="StobiSerif Regular"/>
          <w:b/>
          <w:spacing w:val="-2"/>
          <w:sz w:val="24"/>
          <w:lang/>
        </w:rPr>
        <w:t>e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(portofoli i kompanisë) që do të konfirmojnë se plotësojnë kualifikimet e kërkuara dhe përvojën e duhur për të kryer shërbimet.</w:t>
      </w:r>
      <w:r w:rsidRPr="00782DCA">
        <w:rPr>
          <w:rFonts w:ascii="StobiSerif Regular" w:hAnsi="StobiSerif Regular"/>
          <w:lang w:val="mk-MK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Kualifikimet që duhet të 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posedojë 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kompania</w:t>
      </w:r>
      <w:r w:rsidRPr="00782DCA">
        <w:rPr>
          <w:rFonts w:ascii="StobiSerif Regular" w:hAnsi="StobiSerif Regular"/>
          <w:spacing w:val="-2"/>
          <w:sz w:val="24"/>
          <w:lang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për t'u përzgjedhur në listën e shkurtër të konsulentëve janë:</w:t>
      </w:r>
    </w:p>
    <w:p w14:paraId="6D0E1593" w14:textId="77777777" w:rsidR="00871CBE" w:rsidRPr="00782DCA" w:rsidRDefault="00871CBE" w:rsidP="00871CBE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ru-RU"/>
        </w:rPr>
      </w:pPr>
    </w:p>
    <w:p w14:paraId="4F9E54C9" w14:textId="4CFA7E7F" w:rsidR="000B43AF" w:rsidRPr="00782DCA" w:rsidRDefault="000B43AF" w:rsidP="005A26BF">
      <w:pPr>
        <w:pStyle w:val="ListParagraph"/>
        <w:numPr>
          <w:ilvl w:val="0"/>
          <w:numId w:val="9"/>
        </w:numPr>
        <w:suppressAutoHyphens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aku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10 (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hje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)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vje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voj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vlerësimi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nalizë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os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rojektimi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objekte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ublik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undësish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gjith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erritori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aqedonis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Veriu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.</w:t>
      </w:r>
    </w:p>
    <w:p w14:paraId="113FAD72" w14:textId="3853A5F0" w:rsidR="000B43AF" w:rsidRPr="00782DCA" w:rsidRDefault="000B43AF" w:rsidP="00704023">
      <w:pPr>
        <w:pStyle w:val="ListParagraph"/>
        <w:numPr>
          <w:ilvl w:val="0"/>
          <w:numId w:val="9"/>
        </w:numPr>
        <w:suppressAutoHyphens/>
        <w:jc w:val="both"/>
        <w:rPr>
          <w:rFonts w:ascii="StobiSerif Regular" w:hAnsi="StobiSerif Regular"/>
          <w:spacing w:val="-2"/>
          <w:sz w:val="24"/>
          <w:lang w:val="mk-MK"/>
        </w:rPr>
      </w:pP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aktë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3 (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r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)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etyr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/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arrëveshj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realizuar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j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atyr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gjashm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10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vite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fundi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.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gjashm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onsiderohe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ktivitet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vlerësim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h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naliz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infrastrukturë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rsimor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gatitj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rojekte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dërtes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g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fush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rsimi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tudim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fizibilitet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rojekt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/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etyr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infrastrukturë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rsimor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etj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.</w:t>
      </w:r>
    </w:p>
    <w:p w14:paraId="5B4E5DC0" w14:textId="229E8306" w:rsidR="000B43AF" w:rsidRPr="00782DCA" w:rsidRDefault="000B43AF" w:rsidP="000B43AF">
      <w:pPr>
        <w:suppressAutoHyphens/>
        <w:ind w:left="-709" w:firstLine="1069"/>
        <w:jc w:val="both"/>
        <w:rPr>
          <w:rFonts w:ascii="StobiSerif Regular" w:hAnsi="StobiSerif Regular" w:cs="Calibri"/>
          <w:color w:val="000000"/>
          <w:shd w:val="clear" w:color="auto" w:fill="FFFFFF"/>
        </w:rPr>
      </w:pPr>
      <w:r w:rsidRPr="00782DCA">
        <w:rPr>
          <w:rFonts w:ascii="StobiSerif Regular" w:hAnsi="StobiSerif Regular" w:cs="Calibri"/>
          <w:color w:val="000000"/>
          <w:shd w:val="clear" w:color="auto" w:fill="FFFFFF"/>
        </w:rPr>
        <w:t>3.</w:t>
      </w:r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Konsulenti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uhe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e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apacitet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organizati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h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uad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yç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h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bështetë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ispozicio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m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ftës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shtatshm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realizimi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etyrë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ipa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ërkesa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/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shkrimi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etyra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unë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gjegjësish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undës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formua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aktë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j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ekip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g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uadr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ryeso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ëposhtëm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: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rkitek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inxhinie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dërtimi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="00782DCA" w:rsidRPr="00782DCA">
        <w:rPr>
          <w:rFonts w:ascii="StobiSerif Regular" w:hAnsi="StobiSerif Regular" w:cs="Calibri"/>
          <w:color w:val="000000"/>
          <w:shd w:val="clear" w:color="auto" w:fill="FFFFFF"/>
        </w:rPr>
        <w:t>inxhiner</w:t>
      </w:r>
      <w:proofErr w:type="spellEnd"/>
      <w:r w:rsidR="00782DCA"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="00782DCA" w:rsidRPr="00782DCA">
        <w:rPr>
          <w:rFonts w:ascii="StobiSerif Regular" w:hAnsi="StobiSerif Regular" w:cs="Calibri"/>
          <w:color w:val="000000"/>
          <w:shd w:val="clear" w:color="auto" w:fill="FFFFFF"/>
        </w:rPr>
        <w:t>makineri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inxhinie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elektrik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ekonomis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/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nalis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tatistiko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dh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specialist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enaxhim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arsimi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*).</w:t>
      </w:r>
    </w:p>
    <w:p w14:paraId="1978C793" w14:textId="77777777" w:rsidR="000B43AF" w:rsidRPr="00782DCA" w:rsidRDefault="000B43AF" w:rsidP="00B82E63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</w:p>
    <w:p w14:paraId="45F8AE70" w14:textId="77777777" w:rsidR="000B43AF" w:rsidRPr="00782DCA" w:rsidRDefault="000B43AF" w:rsidP="00B82E63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</w:p>
    <w:p w14:paraId="47F841EA" w14:textId="77777777" w:rsidR="000B43AF" w:rsidRPr="00782DCA" w:rsidRDefault="000B43AF" w:rsidP="00B82E63">
      <w:pPr>
        <w:suppressAutoHyphens/>
        <w:ind w:left="-709"/>
        <w:jc w:val="both"/>
        <w:rPr>
          <w:rFonts w:ascii="StobiSerif Regular" w:hAnsi="StobiSerif Regular" w:cs="Calibri"/>
          <w:color w:val="000000"/>
          <w:shd w:val="clear" w:color="auto" w:fill="FFFFFF"/>
        </w:rPr>
      </w:pPr>
      <w:r w:rsidRPr="00782DCA">
        <w:rPr>
          <w:rFonts w:ascii="StobiSerif Regular" w:hAnsi="StobiSerif Regular" w:cs="Calibri"/>
          <w:color w:val="000000"/>
          <w:shd w:val="clear" w:color="auto" w:fill="FFFFFF"/>
        </w:rPr>
        <w:t>*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ë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faz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ar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rocedurës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m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cilë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ërcaktohe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listë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shkurtër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e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ompani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m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ualifikuara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,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biografiv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profesionale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kuadri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nuk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do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të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vlerësohen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 xml:space="preserve"> </w:t>
      </w:r>
      <w:proofErr w:type="spellStart"/>
      <w:r w:rsidRPr="00782DCA">
        <w:rPr>
          <w:rFonts w:ascii="StobiSerif Regular" w:hAnsi="StobiSerif Regular" w:cs="Calibri"/>
          <w:color w:val="000000"/>
          <w:shd w:val="clear" w:color="auto" w:fill="FFFFFF"/>
        </w:rPr>
        <w:t>individualisht</w:t>
      </w:r>
      <w:proofErr w:type="spellEnd"/>
      <w:r w:rsidRPr="00782DCA">
        <w:rPr>
          <w:rFonts w:ascii="StobiSerif Regular" w:hAnsi="StobiSerif Regular" w:cs="Calibri"/>
          <w:color w:val="000000"/>
          <w:shd w:val="clear" w:color="auto" w:fill="FFFFFF"/>
        </w:rPr>
        <w:t>.</w:t>
      </w:r>
    </w:p>
    <w:p w14:paraId="04BC1772" w14:textId="2BFDF04B" w:rsidR="003122F3" w:rsidRPr="00782DCA" w:rsidRDefault="000540B5" w:rsidP="00B82E63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ru-RU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</w:t>
      </w:r>
      <w:r w:rsidR="003122F3" w:rsidRPr="00782DCA">
        <w:rPr>
          <w:rFonts w:ascii="StobiSerif Regular" w:hAnsi="StobiSerif Regular"/>
          <w:spacing w:val="-2"/>
          <w:sz w:val="24"/>
          <w:lang w:val="mk-MK"/>
        </w:rPr>
        <w:t xml:space="preserve"> </w:t>
      </w:r>
    </w:p>
    <w:p w14:paraId="16DB1485" w14:textId="6D14E8E0" w:rsidR="00782DCA" w:rsidRPr="00782DCA" w:rsidRDefault="00A409B6" w:rsidP="00782DCA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Konsulentët mund të shoqërohen</w:t>
      </w:r>
      <w:r w:rsidRPr="00782DCA">
        <w:rPr>
          <w:rFonts w:ascii="StobiSerif Regular" w:hAnsi="StobiSerif Regular"/>
          <w:spacing w:val="-2"/>
          <w:sz w:val="24"/>
          <w:lang w:val="sq-AL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me firma të tjera në formë të</w:t>
      </w:r>
      <w:r w:rsidR="00782DCA" w:rsidRPr="00782DCA">
        <w:rPr>
          <w:rFonts w:ascii="StobiSerif Regular" w:hAnsi="StobiSerif Regular"/>
          <w:spacing w:val="-2"/>
          <w:sz w:val="24"/>
          <w:lang w:val="sq-AL"/>
        </w:rPr>
        <w:t xml:space="preserve"> ngjarjesë shoqëruese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ose nënkonsulencës me qëllim përforcimin e kualifikimeve.</w:t>
      </w:r>
    </w:p>
    <w:p w14:paraId="35CDE3FA" w14:textId="6CE48BFB" w:rsidR="000B43AF" w:rsidRPr="00782DCA" w:rsidRDefault="00A409B6" w:rsidP="00782DCA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Shoqatat e tilla mund të jenë në formën e një "grupi konsulentësh" ose "nën-konsulentësh".</w:t>
      </w:r>
      <w:r w:rsidRPr="00782DCA">
        <w:rPr>
          <w:rFonts w:ascii="StobiSerif Regular" w:hAnsi="StobiSerif Regular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Në rastin e "grupit konsulentësh", anëtarët e grupit do të vlerësohen si grup për qëllimet e formimit të listës së shkurtër dhe do të jenë bashkërisht dhe individualisht përgjegjës për realizimin e shërbimeve dhe të gjithë anëtarët do të nënshkruajnë marrëveshjen në rast të ndarjesë në të njëjtin grup</w:t>
      </w:r>
      <w:r w:rsidR="00017328" w:rsidRPr="00782DCA">
        <w:rPr>
          <w:rFonts w:ascii="StobiSerif Regular" w:hAnsi="StobiSerif Regular"/>
          <w:spacing w:val="-2"/>
          <w:sz w:val="24"/>
          <w:lang w:val="sq-AL"/>
        </w:rPr>
        <w:t xml:space="preserve">. </w:t>
      </w:r>
      <w:r w:rsidRPr="00782DCA">
        <w:rPr>
          <w:rFonts w:ascii="StobiSerif Regular" w:hAnsi="StobiSerif Regular"/>
          <w:spacing w:val="-2"/>
          <w:sz w:val="24"/>
          <w:lang w:val="mk-MK"/>
        </w:rPr>
        <w:t>Konsulentët e interesuar duhet  të deklarojnë qartë në deklaratat e tyre të interesit strukturën e "shoqatës" së tyre dhe detyrimet e secilit prej anëtarëve dhe/ose nënkonsulentëve.</w:t>
      </w:r>
      <w:r w:rsidR="00017328" w:rsidRPr="00782DCA">
        <w:rPr>
          <w:rFonts w:ascii="StobiSerif Regular" w:hAnsi="StobiSerif Regular"/>
        </w:rPr>
        <w:t xml:space="preserve"> </w:t>
      </w:r>
      <w:r w:rsidR="00017328" w:rsidRPr="00782DCA">
        <w:rPr>
          <w:rFonts w:ascii="StobiSerif Regular" w:hAnsi="StobiSerif Regular"/>
          <w:spacing w:val="-2"/>
          <w:sz w:val="24"/>
          <w:lang w:val="mk-MK"/>
        </w:rPr>
        <w:t>Deklaratat e paqarta të interesit në kuptimin "në shoqëri/lidhje/bashkëpunim me" dhe të ngjashme mund të mos shqyrtohen për përcaktimit të listës së shkurtër të firmave më të kualifikuara.</w:t>
      </w:r>
      <w:r w:rsidR="00017328" w:rsidRPr="00782DCA">
        <w:rPr>
          <w:rFonts w:ascii="StobiSerif Regular" w:hAnsi="StobiSerif Regular"/>
        </w:rPr>
        <w:t xml:space="preserve"> </w:t>
      </w:r>
      <w:r w:rsidR="00017328" w:rsidRPr="00782DCA">
        <w:rPr>
          <w:rFonts w:ascii="StobiSerif Regular" w:hAnsi="StobiSerif Regular"/>
          <w:spacing w:val="-2"/>
          <w:sz w:val="24"/>
          <w:lang w:val="mk-MK"/>
        </w:rPr>
        <w:t>Sipas parimit "një deklaratë interesi nga një firmë konsulence", çdo firmë mund të vendosë nëse do të merrë pjesë si nënkonsulent ose si konsulent i pavarur ose si partner në një grup konsulentësh.</w:t>
      </w:r>
      <w:r w:rsidR="00017328" w:rsidRPr="00782DCA">
        <w:rPr>
          <w:rFonts w:ascii="StobiSerif Regular" w:hAnsi="StobiSerif Regular"/>
        </w:rPr>
        <w:t xml:space="preserve"> </w:t>
      </w:r>
      <w:r w:rsidR="00017328" w:rsidRPr="00782DCA">
        <w:rPr>
          <w:rFonts w:ascii="StobiSerif Regular" w:hAnsi="StobiSerif Regular"/>
          <w:spacing w:val="-2"/>
          <w:sz w:val="24"/>
          <w:lang w:val="mk-MK"/>
        </w:rPr>
        <w:t xml:space="preserve">Një </w:t>
      </w:r>
      <w:r w:rsidR="00017328" w:rsidRPr="00782DCA">
        <w:rPr>
          <w:rFonts w:ascii="StobiSerif Regular" w:hAnsi="StobiSerif Regular"/>
          <w:spacing w:val="-2"/>
          <w:sz w:val="24"/>
          <w:lang w:val="sq-AL"/>
        </w:rPr>
        <w:t>firmë</w:t>
      </w:r>
      <w:r w:rsidR="00017328" w:rsidRPr="00782DCA">
        <w:rPr>
          <w:rFonts w:ascii="StobiSerif Regular" w:hAnsi="StobiSerif Regular"/>
          <w:spacing w:val="-2"/>
          <w:sz w:val="24"/>
          <w:lang w:val="mk-MK"/>
        </w:rPr>
        <w:t xml:space="preserve"> mund të parashtrojë vetëm një deklaratë interesi në të njëjtin proces prokurimi edhe atë si  konsulent i pavarur ose si partner në  grup konsulentësh</w:t>
      </w:r>
      <w:r w:rsidR="00017328" w:rsidRPr="00782DCA">
        <w:rPr>
          <w:rFonts w:ascii="StobiSerif Regular" w:hAnsi="StobiSerif Regular"/>
          <w:spacing w:val="-2"/>
          <w:sz w:val="24"/>
          <w:lang w:val="sq-AL"/>
        </w:rPr>
        <w:t>.</w:t>
      </w:r>
      <w:r w:rsidR="00017328" w:rsidRPr="00782DCA">
        <w:rPr>
          <w:rFonts w:ascii="StobiSerif Regular" w:hAnsi="StobiSerif Regular"/>
        </w:rPr>
        <w:t xml:space="preserve"> </w:t>
      </w:r>
      <w:r w:rsidR="00017328" w:rsidRPr="00782DCA">
        <w:rPr>
          <w:rFonts w:ascii="StobiSerif Regular" w:hAnsi="StobiSerif Regular"/>
          <w:spacing w:val="-2"/>
          <w:sz w:val="24"/>
          <w:lang w:val="sq-AL"/>
        </w:rPr>
        <w:t>Asnjë firmë nuk mund të jetë nën-konsulent</w:t>
      </w:r>
      <w:r w:rsidR="00017328" w:rsidRPr="00782DCA">
        <w:rPr>
          <w:rFonts w:ascii="StobiSerif Regular" w:hAnsi="StobiSerif Regular"/>
          <w:spacing w:val="-2"/>
          <w:sz w:val="24"/>
          <w:lang w:val="sq-AL"/>
        </w:rPr>
        <w:t xml:space="preserve"> </w:t>
      </w:r>
      <w:r w:rsidR="00017328" w:rsidRPr="00782DCA">
        <w:rPr>
          <w:rFonts w:ascii="StobiSerif Regular" w:hAnsi="StobiSerif Regular"/>
          <w:spacing w:val="-2"/>
          <w:sz w:val="24"/>
          <w:lang w:val="sq-AL"/>
        </w:rPr>
        <w:t>në rast se parashtruar  deklaratë interesi si konsulent i pavarur ose si anëtar i grupi konsulentësh për të njëjtin proces prokurimi. Një firmë që shfaqet si nënkonsulent mund të merrë pjesë në më shumë se një deklaratë interesi, por vetëm si nënkonsulent.</w:t>
      </w:r>
    </w:p>
    <w:p w14:paraId="77C361AB" w14:textId="7B062532" w:rsidR="002D2FAF" w:rsidRPr="00782DCA" w:rsidRDefault="00BB3023" w:rsidP="000B43AF">
      <w:pPr>
        <w:suppressAutoHyphens/>
        <w:ind w:left="-709" w:firstLine="709"/>
        <w:jc w:val="both"/>
        <w:rPr>
          <w:rFonts w:ascii="StobiSerif Regular" w:hAnsi="StobiSerif Regular"/>
          <w:spacing w:val="-2"/>
          <w:sz w:val="24"/>
          <w:lang w:val="sq-AL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Përzgjedhja do të realizohet në bazë të procedurës për përzgjedhjen sipas kualifikimeve të konsulentëve</w:t>
      </w:r>
      <w:r w:rsidRPr="00782DCA">
        <w:rPr>
          <w:rFonts w:ascii="StobiSerif Regular" w:hAnsi="StobiSerif Regular"/>
          <w:spacing w:val="-2"/>
          <w:sz w:val="24"/>
          <w:lang w:val="sq-AL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(Selection Based on Consultants’ Qualifications)</w:t>
      </w:r>
      <w:r w:rsidRPr="00782DCA">
        <w:rPr>
          <w:rFonts w:ascii="StobiSerif Regular" w:hAnsi="StobiSerif Regular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konform procedurav</w:t>
      </w:r>
      <w:r w:rsidRPr="00782DCA">
        <w:rPr>
          <w:rFonts w:ascii="StobiSerif Regular" w:hAnsi="StobiSerif Regular"/>
          <w:spacing w:val="-2"/>
          <w:sz w:val="24"/>
          <w:lang w:val="sq-AL"/>
        </w:rPr>
        <w:t>e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për prokurimet e Bankës Botërore të definuara në Rregulloren për Prokurimin e Bankës Botërore për financimin e projekteve investuese ("Rregulloreja për Prokurime")</w:t>
      </w:r>
    </w:p>
    <w:p w14:paraId="5F245B1E" w14:textId="77777777" w:rsidR="00A409B6" w:rsidRPr="00782DCA" w:rsidRDefault="00A409B6" w:rsidP="00BB3023">
      <w:pPr>
        <w:suppressAutoHyphens/>
        <w:jc w:val="both"/>
        <w:rPr>
          <w:rFonts w:ascii="StobiSerif Regular" w:hAnsi="StobiSerif Regular"/>
          <w:spacing w:val="-2"/>
          <w:sz w:val="24"/>
          <w:lang w:val="mk-MK"/>
        </w:rPr>
      </w:pPr>
    </w:p>
    <w:p w14:paraId="6EB4E145" w14:textId="773C4B5E" w:rsidR="00BB3023" w:rsidRPr="00782DCA" w:rsidRDefault="00BB3023" w:rsidP="00BB3023">
      <w:pPr>
        <w:suppressAutoHyphens/>
        <w:jc w:val="both"/>
        <w:rPr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Informacion</w:t>
      </w:r>
      <w:r w:rsidRPr="00782DCA">
        <w:rPr>
          <w:rFonts w:ascii="StobiSerif Regular" w:hAnsi="StobiSerif Regular"/>
          <w:spacing w:val="-2"/>
          <w:sz w:val="24"/>
          <w:lang w:val="sq-AL"/>
        </w:rPr>
        <w:t>e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shtesë</w:t>
      </w:r>
      <w:r w:rsidRPr="00782DCA">
        <w:rPr>
          <w:rFonts w:ascii="StobiSerif Regular" w:hAnsi="StobiSerif Regular"/>
          <w:spacing w:val="-2"/>
          <w:sz w:val="24"/>
          <w:lang w:val="sq-AL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mund të merren në adresën e mëposhtme gjatë orarit të punës prej orës 08:30 deri në 16:30.</w:t>
      </w:r>
    </w:p>
    <w:p w14:paraId="581F5F55" w14:textId="77777777" w:rsidR="002D2FAF" w:rsidRPr="00782DCA" w:rsidRDefault="002D2FAF" w:rsidP="00B82E63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</w:p>
    <w:p w14:paraId="0F3FADD1" w14:textId="07FC0893" w:rsidR="00BB3023" w:rsidRPr="00782DCA" w:rsidRDefault="00BB3023" w:rsidP="00BB3023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sq-AL"/>
        </w:rPr>
      </w:pP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Deklaratat </w:t>
      </w:r>
      <w:r w:rsidRPr="00782DCA">
        <w:rPr>
          <w:rFonts w:ascii="StobiSerif Regular" w:hAnsi="StobiSerif Regular"/>
          <w:b/>
          <w:spacing w:val="-2"/>
          <w:sz w:val="24"/>
          <w:lang w:val="sq-AL"/>
        </w:rPr>
        <w:t>e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interes</w:t>
      </w:r>
      <w:r w:rsidRPr="00782DCA">
        <w:rPr>
          <w:rFonts w:ascii="StobiSerif Regular" w:hAnsi="StobiSerif Regular"/>
          <w:b/>
          <w:spacing w:val="-2"/>
          <w:sz w:val="24"/>
          <w:lang w:val="sq-AL"/>
        </w:rPr>
        <w:t xml:space="preserve">it 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(letra </w:t>
      </w:r>
      <w:r w:rsidRPr="00782DCA">
        <w:rPr>
          <w:rFonts w:ascii="StobiSerif Regular" w:hAnsi="StobiSerif Regular"/>
          <w:b/>
          <w:spacing w:val="-2"/>
          <w:sz w:val="24"/>
          <w:lang w:val="sq-AL"/>
        </w:rPr>
        <w:t>e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interes</w:t>
      </w:r>
      <w:r w:rsidRPr="00782DCA">
        <w:rPr>
          <w:rFonts w:ascii="StobiSerif Regular" w:hAnsi="StobiSerif Regular"/>
          <w:b/>
          <w:spacing w:val="-2"/>
          <w:sz w:val="24"/>
          <w:lang w:val="sq-AL"/>
        </w:rPr>
        <w:t>it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dhe portofoli me kapacitet organizativ dhe referencat e kompanisë përmes së cilës përfaqësohet plotësimi i kritereve e lartëshënuara) në anglisht ose në gjuhën maqedonase duhet të dorëzohe</w:t>
      </w:r>
      <w:r w:rsidRPr="00782DCA">
        <w:rPr>
          <w:rFonts w:ascii="StobiSerif Regular" w:hAnsi="StobiSerif Regular"/>
          <w:b/>
          <w:spacing w:val="-2"/>
          <w:sz w:val="24"/>
          <w:lang w:val="sq-AL"/>
        </w:rPr>
        <w:t>n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 xml:space="preserve"> në formë elektronike më së voni deri më 4</w:t>
      </w:r>
      <w:r w:rsidRPr="00782DCA">
        <w:rPr>
          <w:rFonts w:ascii="StobiSerif Regular" w:hAnsi="StobiSerif Regular"/>
          <w:b/>
          <w:spacing w:val="-2"/>
          <w:sz w:val="24"/>
          <w:lang w:val="sq-AL"/>
        </w:rPr>
        <w:t>.9.</w:t>
      </w:r>
      <w:r w:rsidRPr="00782DCA">
        <w:rPr>
          <w:rFonts w:ascii="StobiSerif Regular" w:hAnsi="StobiSerif Regular"/>
          <w:b/>
          <w:spacing w:val="-2"/>
          <w:sz w:val="24"/>
          <w:lang w:val="mk-MK"/>
        </w:rPr>
        <w:t>2024</w:t>
      </w:r>
      <w:r w:rsidRPr="00782DCA">
        <w:rPr>
          <w:rFonts w:ascii="StobiSerif Regular" w:hAnsi="StobiSerif Regular"/>
          <w:spacing w:val="-2"/>
          <w:sz w:val="24"/>
          <w:lang w:val="mk-MK"/>
        </w:rPr>
        <w:t xml:space="preserve"> në adresat elektronike në vijim:</w:t>
      </w:r>
    </w:p>
    <w:p w14:paraId="0662C85D" w14:textId="47F718CC" w:rsidR="00491444" w:rsidRPr="00782DCA" w:rsidRDefault="00491444" w:rsidP="00E85531">
      <w:pPr>
        <w:suppressAutoHyphens/>
        <w:ind w:left="-709"/>
        <w:jc w:val="both"/>
        <w:rPr>
          <w:rStyle w:val="Hyperlink"/>
          <w:rFonts w:ascii="StobiSerif Regular" w:hAnsi="StobiSerif Regular"/>
          <w:spacing w:val="-2"/>
          <w:sz w:val="24"/>
          <w:lang w:val="mk-MK"/>
        </w:rPr>
      </w:pPr>
      <w:r w:rsidRPr="00782DCA">
        <w:rPr>
          <w:rFonts w:ascii="StobiSerif Regular" w:hAnsi="StobiSerif Regular"/>
          <w:spacing w:val="-2"/>
          <w:sz w:val="24"/>
          <w:lang w:val="mk-MK"/>
        </w:rPr>
        <w:t>danijela.maneva@mon.gov.mk (CC:</w:t>
      </w:r>
      <w:r w:rsidR="00C94B36" w:rsidRPr="00782DCA">
        <w:rPr>
          <w:rFonts w:ascii="StobiSerif Regular" w:hAnsi="StobiSerif Regular"/>
          <w:spacing w:val="-2"/>
          <w:sz w:val="24"/>
          <w:lang w:val="mk-MK"/>
        </w:rPr>
        <w:t xml:space="preserve"> </w:t>
      </w:r>
      <w:r w:rsidRPr="00782DCA">
        <w:rPr>
          <w:rFonts w:ascii="StobiSerif Regular" w:hAnsi="StobiSerif Regular"/>
          <w:spacing w:val="-2"/>
          <w:sz w:val="24"/>
          <w:lang w:val="mk-MK"/>
        </w:rPr>
        <w:t>igor.krstevski@mon.gov.mk</w:t>
      </w:r>
      <w:r w:rsidR="00C94B36" w:rsidRPr="00782DCA">
        <w:rPr>
          <w:rFonts w:ascii="StobiSerif Regular" w:hAnsi="StobiSerif Regular"/>
          <w:spacing w:val="-2"/>
          <w:sz w:val="24"/>
          <w:lang w:val="mk-MK"/>
        </w:rPr>
        <w:t>)</w:t>
      </w:r>
    </w:p>
    <w:p w14:paraId="16AD5B26" w14:textId="77777777" w:rsidR="00C94B36" w:rsidRPr="00782DCA" w:rsidRDefault="00C94B36" w:rsidP="00491444">
      <w:pPr>
        <w:suppressAutoHyphens/>
        <w:ind w:left="-709"/>
        <w:jc w:val="both"/>
        <w:rPr>
          <w:rFonts w:ascii="StobiSerif Regular" w:hAnsi="StobiSerif Regular"/>
          <w:spacing w:val="-2"/>
          <w:sz w:val="24"/>
          <w:lang w:val="mk-MK"/>
        </w:rPr>
      </w:pPr>
    </w:p>
    <w:p w14:paraId="5CC1CC4C" w14:textId="10C8856A" w:rsidR="00491444" w:rsidRPr="00782DCA" w:rsidRDefault="00A409B6">
      <w:pPr>
        <w:suppressAutoHyphens/>
        <w:ind w:left="-709"/>
        <w:jc w:val="both"/>
        <w:rPr>
          <w:rFonts w:ascii="StobiSerif Regular" w:hAnsi="StobiSerif Regular"/>
          <w:color w:val="FF0000"/>
          <w:spacing w:val="-2"/>
          <w:lang w:val="mk-MK"/>
        </w:rPr>
      </w:pPr>
      <w:r w:rsidRPr="00782DCA">
        <w:rPr>
          <w:rFonts w:ascii="StobiSerif Regular" w:hAnsi="StobiSerif Regular"/>
          <w:color w:val="FF0000"/>
          <w:spacing w:val="-2"/>
          <w:lang w:val="mk-MK"/>
        </w:rPr>
        <w:t xml:space="preserve"> </w:t>
      </w:r>
      <w:r w:rsidR="00BB3023" w:rsidRPr="00782DCA">
        <w:rPr>
          <w:rFonts w:ascii="StobiSerif Regular" w:hAnsi="StobiSerif Regular"/>
          <w:color w:val="FF0000"/>
          <w:spacing w:val="-2"/>
          <w:lang w:val="mk-MK"/>
        </w:rPr>
        <w:t>(me referencë/lënd</w:t>
      </w:r>
      <w:r w:rsidR="00BB3023" w:rsidRPr="00782DCA">
        <w:rPr>
          <w:rFonts w:ascii="StobiSerif Regular" w:hAnsi="StobiSerif Regular"/>
          <w:color w:val="FF0000"/>
          <w:spacing w:val="-2"/>
          <w:lang w:val="sq-AL"/>
        </w:rPr>
        <w:t>a</w:t>
      </w:r>
      <w:r w:rsidR="00BB3023" w:rsidRPr="00782DCA">
        <w:rPr>
          <w:rFonts w:ascii="StobiSerif Regular" w:hAnsi="StobiSerif Regular"/>
          <w:color w:val="FF0000"/>
          <w:spacing w:val="-2"/>
          <w:lang w:val="mk-MK"/>
        </w:rPr>
        <w:t>: Shprehja e interesit për shpalljen nr. 005-24)</w:t>
      </w:r>
    </w:p>
    <w:sectPr w:rsidR="00491444" w:rsidRPr="00782DCA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BFA2" w14:textId="77777777" w:rsidR="00A60535" w:rsidRDefault="00A60535">
      <w:r>
        <w:separator/>
      </w:r>
    </w:p>
  </w:endnote>
  <w:endnote w:type="continuationSeparator" w:id="0">
    <w:p w14:paraId="0FBB1BAF" w14:textId="77777777" w:rsidR="00A60535" w:rsidRDefault="00A60535"/>
  </w:endnote>
  <w:endnote w:type="continuationNotice" w:id="1">
    <w:p w14:paraId="609FB73F" w14:textId="77777777" w:rsidR="00A60535" w:rsidRDefault="00A60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8E9E" w14:textId="77777777" w:rsidR="00A60535" w:rsidRDefault="00A60535">
      <w:r>
        <w:rPr>
          <w:sz w:val="24"/>
        </w:rPr>
        <w:separator/>
      </w:r>
    </w:p>
  </w:footnote>
  <w:footnote w:type="continuationSeparator" w:id="0">
    <w:p w14:paraId="0020D60B" w14:textId="77777777" w:rsidR="00A60535" w:rsidRDefault="00A6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3F7C"/>
    <w:rsid w:val="00011F0A"/>
    <w:rsid w:val="00015696"/>
    <w:rsid w:val="00015CD6"/>
    <w:rsid w:val="00017328"/>
    <w:rsid w:val="000540B5"/>
    <w:rsid w:val="00067D9C"/>
    <w:rsid w:val="00072800"/>
    <w:rsid w:val="00092AB0"/>
    <w:rsid w:val="0009395E"/>
    <w:rsid w:val="00096BD6"/>
    <w:rsid w:val="000A4184"/>
    <w:rsid w:val="000A43E3"/>
    <w:rsid w:val="000B43AF"/>
    <w:rsid w:val="000C4041"/>
    <w:rsid w:val="000C4F5A"/>
    <w:rsid w:val="000D2378"/>
    <w:rsid w:val="000F2BC9"/>
    <w:rsid w:val="000F7728"/>
    <w:rsid w:val="0011152D"/>
    <w:rsid w:val="00123744"/>
    <w:rsid w:val="00130F24"/>
    <w:rsid w:val="00137A92"/>
    <w:rsid w:val="00190559"/>
    <w:rsid w:val="001B0D84"/>
    <w:rsid w:val="001C030A"/>
    <w:rsid w:val="001D70EB"/>
    <w:rsid w:val="001E29BC"/>
    <w:rsid w:val="002110E0"/>
    <w:rsid w:val="00241BE9"/>
    <w:rsid w:val="002727A9"/>
    <w:rsid w:val="00287A53"/>
    <w:rsid w:val="0029207F"/>
    <w:rsid w:val="0029654F"/>
    <w:rsid w:val="002D2FAF"/>
    <w:rsid w:val="002F2823"/>
    <w:rsid w:val="002F78EB"/>
    <w:rsid w:val="003122F3"/>
    <w:rsid w:val="00347078"/>
    <w:rsid w:val="00357959"/>
    <w:rsid w:val="003824B3"/>
    <w:rsid w:val="003E5A69"/>
    <w:rsid w:val="003F4126"/>
    <w:rsid w:val="00405D3F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22CFF"/>
    <w:rsid w:val="00522FF5"/>
    <w:rsid w:val="00527040"/>
    <w:rsid w:val="0054426C"/>
    <w:rsid w:val="00560B09"/>
    <w:rsid w:val="00564040"/>
    <w:rsid w:val="005A26BF"/>
    <w:rsid w:val="005B76A3"/>
    <w:rsid w:val="005D0D90"/>
    <w:rsid w:val="005E26BF"/>
    <w:rsid w:val="00601DD1"/>
    <w:rsid w:val="00606EEE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34466"/>
    <w:rsid w:val="00734F3D"/>
    <w:rsid w:val="0075323A"/>
    <w:rsid w:val="007713DF"/>
    <w:rsid w:val="00781851"/>
    <w:rsid w:val="00782DCA"/>
    <w:rsid w:val="007879B3"/>
    <w:rsid w:val="007D59F6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E30B9"/>
    <w:rsid w:val="008F755F"/>
    <w:rsid w:val="0090571C"/>
    <w:rsid w:val="00912A90"/>
    <w:rsid w:val="00916E24"/>
    <w:rsid w:val="009268B0"/>
    <w:rsid w:val="00930D65"/>
    <w:rsid w:val="00932483"/>
    <w:rsid w:val="009326F5"/>
    <w:rsid w:val="00956D0E"/>
    <w:rsid w:val="00966565"/>
    <w:rsid w:val="009830E4"/>
    <w:rsid w:val="0098722C"/>
    <w:rsid w:val="009F5125"/>
    <w:rsid w:val="00A00494"/>
    <w:rsid w:val="00A05A45"/>
    <w:rsid w:val="00A409B6"/>
    <w:rsid w:val="00A52C40"/>
    <w:rsid w:val="00A60535"/>
    <w:rsid w:val="00A76E67"/>
    <w:rsid w:val="00A94810"/>
    <w:rsid w:val="00AA0A3C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82E63"/>
    <w:rsid w:val="00BA4299"/>
    <w:rsid w:val="00BB3023"/>
    <w:rsid w:val="00BB48BB"/>
    <w:rsid w:val="00BC1BB9"/>
    <w:rsid w:val="00BC3F69"/>
    <w:rsid w:val="00BD0CE2"/>
    <w:rsid w:val="00BD6CBC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D0022D"/>
    <w:rsid w:val="00D31B89"/>
    <w:rsid w:val="00D52FD0"/>
    <w:rsid w:val="00D70B18"/>
    <w:rsid w:val="00D90733"/>
    <w:rsid w:val="00DA15DD"/>
    <w:rsid w:val="00DC15A9"/>
    <w:rsid w:val="00DD1D25"/>
    <w:rsid w:val="00DD75EC"/>
    <w:rsid w:val="00E0646B"/>
    <w:rsid w:val="00E07E32"/>
    <w:rsid w:val="00E34089"/>
    <w:rsid w:val="00E40326"/>
    <w:rsid w:val="00E5391B"/>
    <w:rsid w:val="00E572D1"/>
    <w:rsid w:val="00E85531"/>
    <w:rsid w:val="00EB5460"/>
    <w:rsid w:val="00EC50B8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character" w:customStyle="1" w:styleId="BodyTextChar">
    <w:name w:val="Body Text Char"/>
    <w:basedOn w:val="DefaultParagraphFont"/>
    <w:link w:val="BodyText"/>
    <w:semiHidden/>
    <w:rsid w:val="000B43AF"/>
    <w:rPr>
      <w:rFonts w:ascii="CG Times" w:hAnsi="CG Times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395-31A0-4F35-90EE-C3D6F16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41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</cp:lastModifiedBy>
  <cp:revision>2</cp:revision>
  <cp:lastPrinted>2011-11-02T17:37:00Z</cp:lastPrinted>
  <dcterms:created xsi:type="dcterms:W3CDTF">2024-08-22T07:42:00Z</dcterms:created>
  <dcterms:modified xsi:type="dcterms:W3CDTF">2024-08-22T07:42:00Z</dcterms:modified>
</cp:coreProperties>
</file>